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273C49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32961229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903) 401-53-68 – вайбер, ватсап</w:t>
      </w:r>
    </w:p>
    <w:p w:rsidR="005B4BAC" w:rsidRPr="00AE47F0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EB10B8" w:rsidRPr="00655579" w:rsidRDefault="00F16133" w:rsidP="00EB10B8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</w:pPr>
      <w:r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>Рождественский</w:t>
      </w:r>
      <w:r w:rsidR="0018522E"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 xml:space="preserve"> а</w:t>
      </w:r>
      <w:r w:rsidR="00EB10B8" w:rsidRPr="00655579">
        <w:rPr>
          <w:rFonts w:ascii="Century Gothic" w:eastAsia="Calibri" w:hAnsi="Century Gothic" w:cs="Calibri"/>
          <w:b/>
          <w:i/>
          <w:color w:val="404040" w:themeColor="text1" w:themeTint="BF"/>
          <w:sz w:val="36"/>
          <w:szCs w:val="36"/>
        </w:rPr>
        <w:t>вторский тур</w:t>
      </w:r>
    </w:p>
    <w:p w:rsidR="008F2A0A" w:rsidRPr="008F2A0A" w:rsidRDefault="00F16133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дивительное рядом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Pr="00655579" w:rsidRDefault="007710FF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Горячий ключ + </w:t>
      </w:r>
      <w:r w:rsidR="00C82A8F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Геленджик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8F2A0A" w:rsidRPr="00655579" w:rsidRDefault="00F16133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С 05.01.23 по 07.01.23</w:t>
      </w:r>
    </w:p>
    <w:p w:rsidR="00457461" w:rsidRPr="00655579" w:rsidRDefault="0045746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  <w:sz w:val="16"/>
          <w:szCs w:val="16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011548" w:rsidRDefault="008F2A0A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Проживание </w:t>
      </w:r>
      <w:r w:rsidR="007710FF" w:rsidRPr="00655579">
        <w:rPr>
          <w:rFonts w:ascii="Century Gothic" w:eastAsia="Calibri" w:hAnsi="Century Gothic" w:cs="Calibri"/>
          <w:color w:val="404040" w:themeColor="text1" w:themeTint="BF"/>
        </w:rPr>
        <w:t xml:space="preserve">в </w:t>
      </w:r>
      <w:r w:rsidR="00F16133">
        <w:rPr>
          <w:rFonts w:ascii="Century Gothic" w:eastAsia="Calibri" w:hAnsi="Century Gothic" w:cs="Calibri"/>
          <w:color w:val="404040" w:themeColor="text1" w:themeTint="BF"/>
        </w:rPr>
        <w:t>парк-отеле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F16133">
        <w:rPr>
          <w:rFonts w:ascii="Century Gothic" w:eastAsia="Calibri" w:hAnsi="Century Gothic" w:cs="Calibri"/>
          <w:b/>
          <w:color w:val="404040" w:themeColor="text1" w:themeTint="BF"/>
        </w:rPr>
        <w:t>«Джубга</w:t>
      </w:r>
      <w:r w:rsidR="007710FF" w:rsidRPr="00655579">
        <w:rPr>
          <w:rFonts w:ascii="Century Gothic" w:eastAsia="Calibri" w:hAnsi="Century Gothic" w:cs="Calibri"/>
          <w:b/>
          <w:color w:val="404040" w:themeColor="text1" w:themeTint="BF"/>
        </w:rPr>
        <w:t>»</w:t>
      </w:r>
      <w:r w:rsidR="008A03D1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011548" w:rsidRPr="00655579">
        <w:rPr>
          <w:rFonts w:ascii="Century Gothic" w:eastAsia="Calibri" w:hAnsi="Century Gothic" w:cs="Calibri"/>
          <w:color w:val="404040" w:themeColor="text1" w:themeTint="BF"/>
        </w:rPr>
        <w:t xml:space="preserve">- расположенном </w:t>
      </w:r>
      <w:r w:rsidR="00F16133">
        <w:rPr>
          <w:rFonts w:ascii="Century Gothic" w:eastAsia="Calibri" w:hAnsi="Century Gothic" w:cs="Calibri"/>
          <w:color w:val="404040" w:themeColor="text1" w:themeTint="BF"/>
        </w:rPr>
        <w:t>на берегу моря в поселке Джубга. В 2022 году парк-отель открыт после полной инновации.</w:t>
      </w:r>
    </w:p>
    <w:p w:rsidR="00F16133" w:rsidRDefault="00F16133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F16133" w:rsidRPr="00655579" w:rsidRDefault="00F16133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F16133">
        <w:rPr>
          <w:rFonts w:ascii="Century Gothic" w:eastAsia="Calibri" w:hAnsi="Century Gothic" w:cs="Calibri"/>
          <w:color w:val="404040" w:themeColor="text1" w:themeTint="BF"/>
        </w:rPr>
        <w:t>На закрытой охраняемой парковой территории отеля располагаются: открытый бассейн, фонтан, универсальные спортивные и детские игровые площадки, детская комната</w:t>
      </w:r>
      <w:r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011548" w:rsidRPr="00655579" w:rsidRDefault="00011548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011548" w:rsidRPr="00655579" w:rsidRDefault="005C3407" w:rsidP="005C3407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Пр</w:t>
      </w:r>
      <w:r w:rsidR="00401800">
        <w:rPr>
          <w:rFonts w:ascii="Century Gothic" w:eastAsia="Calibri" w:hAnsi="Century Gothic" w:cs="Calibri"/>
          <w:color w:val="404040" w:themeColor="text1" w:themeTint="BF"/>
        </w:rPr>
        <w:t>едусмотрено п</w:t>
      </w:r>
      <w:r>
        <w:rPr>
          <w:rFonts w:ascii="Century Gothic" w:eastAsia="Calibri" w:hAnsi="Century Gothic" w:cs="Calibri"/>
          <w:color w:val="404040" w:themeColor="text1" w:themeTint="BF"/>
        </w:rPr>
        <w:t>оживание в номерах обновленно</w:t>
      </w:r>
      <w:r w:rsidR="00401800">
        <w:rPr>
          <w:rFonts w:ascii="Century Gothic" w:eastAsia="Calibri" w:hAnsi="Century Gothic" w:cs="Calibri"/>
          <w:color w:val="404040" w:themeColor="text1" w:themeTint="BF"/>
        </w:rPr>
        <w:t>го</w:t>
      </w:r>
      <w:r>
        <w:rPr>
          <w:rFonts w:ascii="Century Gothic" w:eastAsia="Calibri" w:hAnsi="Century Gothic" w:cs="Calibri"/>
          <w:color w:val="404040" w:themeColor="text1" w:themeTint="BF"/>
        </w:rPr>
        <w:t xml:space="preserve"> корпус</w:t>
      </w:r>
      <w:r w:rsidR="00401800">
        <w:rPr>
          <w:rFonts w:ascii="Century Gothic" w:eastAsia="Calibri" w:hAnsi="Century Gothic" w:cs="Calibri"/>
          <w:color w:val="404040" w:themeColor="text1" w:themeTint="BF"/>
        </w:rPr>
        <w:t>а</w:t>
      </w:r>
      <w:r>
        <w:rPr>
          <w:rFonts w:ascii="Century Gothic" w:eastAsia="Calibri" w:hAnsi="Century Gothic" w:cs="Calibri"/>
          <w:color w:val="404040" w:themeColor="text1" w:themeTint="BF"/>
        </w:rPr>
        <w:t xml:space="preserve"> «Парус». Во всех номерах есть т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елевизор</w:t>
      </w:r>
      <w:r w:rsidR="00401800">
        <w:rPr>
          <w:rFonts w:ascii="Century Gothic" w:eastAsia="Calibri" w:hAnsi="Century Gothic" w:cs="Calibri"/>
          <w:color w:val="404040" w:themeColor="text1" w:themeTint="BF"/>
        </w:rPr>
        <w:t xml:space="preserve">, </w:t>
      </w:r>
      <w:r>
        <w:rPr>
          <w:rFonts w:ascii="Century Gothic" w:eastAsia="Calibri" w:hAnsi="Century Gothic" w:cs="Calibri"/>
          <w:color w:val="404040" w:themeColor="text1" w:themeTint="BF"/>
        </w:rPr>
        <w:t>м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ини-холодильник</w:t>
      </w:r>
      <w:r>
        <w:rPr>
          <w:rFonts w:ascii="Century Gothic" w:eastAsia="Calibri" w:hAnsi="Century Gothic" w:cs="Calibri"/>
          <w:color w:val="404040" w:themeColor="text1" w:themeTint="BF"/>
        </w:rPr>
        <w:t>, с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плит-система</w:t>
      </w:r>
      <w:r>
        <w:rPr>
          <w:rFonts w:ascii="Century Gothic" w:eastAsia="Calibri" w:hAnsi="Century Gothic" w:cs="Calibri"/>
          <w:color w:val="404040" w:themeColor="text1" w:themeTint="BF"/>
        </w:rPr>
        <w:t>, набор мебели, с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анузел с душем</w:t>
      </w:r>
      <w:r>
        <w:rPr>
          <w:rFonts w:ascii="Century Gothic" w:eastAsia="Calibri" w:hAnsi="Century Gothic" w:cs="Calibri"/>
          <w:color w:val="404040" w:themeColor="text1" w:themeTint="BF"/>
        </w:rPr>
        <w:t>, ф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ен</w:t>
      </w:r>
      <w:r>
        <w:rPr>
          <w:rFonts w:ascii="Century Gothic" w:eastAsia="Calibri" w:hAnsi="Century Gothic" w:cs="Calibri"/>
          <w:color w:val="404040" w:themeColor="text1" w:themeTint="BF"/>
        </w:rPr>
        <w:t>, м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ыльные принадлежности (шампунь, мыло)</w:t>
      </w:r>
      <w:r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 </w:t>
      </w:r>
    </w:p>
    <w:p w:rsidR="008A03D1" w:rsidRPr="00655579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655579" w:rsidRPr="00655579" w:rsidTr="00C258C6">
        <w:trPr>
          <w:trHeight w:val="455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тоимость тура на 1 чел.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01800" w:rsidP="00F9267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0 2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01800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9 7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01800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9 7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401800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9 2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D25842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4 500</w:t>
            </w:r>
          </w:p>
        </w:tc>
      </w:tr>
      <w:tr w:rsidR="00577E67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Pr="00655579" w:rsidRDefault="00577E67" w:rsidP="00577E6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Трехместный, двухкомнатный номер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Default="00577E67" w:rsidP="00577E6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1 000</w:t>
            </w:r>
          </w:p>
        </w:tc>
      </w:tr>
      <w:tr w:rsidR="00577E67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Pr="00655579" w:rsidRDefault="00577E67" w:rsidP="00577E6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Pr="00655579" w:rsidRDefault="00577E67" w:rsidP="00577E6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4 700</w:t>
            </w:r>
          </w:p>
        </w:tc>
      </w:tr>
    </w:tbl>
    <w:p w:rsidR="00011548" w:rsidRPr="00655579" w:rsidRDefault="00011548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Программа тура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914"/>
      </w:tblGrid>
      <w:tr w:rsidR="00655579" w:rsidRPr="00655579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i/>
                <w:iCs/>
                <w:color w:val="404040" w:themeColor="text1" w:themeTint="BF"/>
              </w:rPr>
              <w:t>Дата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i/>
                <w:iCs/>
                <w:color w:val="404040" w:themeColor="text1" w:themeTint="BF"/>
              </w:rPr>
              <w:t>Мероприятие</w:t>
            </w:r>
          </w:p>
        </w:tc>
      </w:tr>
      <w:tr w:rsidR="00655579" w:rsidRPr="00655579" w:rsidTr="00F13512">
        <w:trPr>
          <w:trHeight w:val="186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5C3407" w:rsidP="007710F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5.01.23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27257" w:rsidRDefault="0011090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7.3</w:t>
            </w:r>
            <w:r w:rsidR="007710FF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 Выезд из Ростова-на-Дону</w:t>
            </w:r>
            <w:r w:rsidR="0038276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  <w:r w:rsidR="00A2725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начала мы посетим</w:t>
            </w:r>
            <w:r w:rsidR="00382769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Горячий Ключ</w:t>
            </w:r>
            <w:r w:rsidR="0038276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</w:t>
            </w:r>
          </w:p>
          <w:p w:rsidR="00382769" w:rsidRPr="00655579" w:rsidRDefault="0038276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Горячий Ключ… Кто-то скажет ну что там делать? </w:t>
            </w:r>
            <w:r w:rsidR="00011548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Однако есть ряд очевидных преимуществ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: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Ехать 4 часа – удобно, близко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Горячем ключе 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этой осенью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ткрыли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канатн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ую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дорог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у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, протяженностью</w:t>
            </w:r>
            <w:r w:rsidR="004345D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770м. 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ая вода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– согласитесь, что может быть приятней нарзана в период обильных 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излия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ий и насыщенных поеданий.</w:t>
            </w:r>
          </w:p>
          <w:p w:rsidR="00B34996" w:rsidRPr="00655579" w:rsidRDefault="00B34996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И еще + + + + интересных моментов, о которых мы </w:t>
            </w:r>
            <w:r w:rsidR="00C20E1B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расскажем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позже.</w:t>
            </w:r>
          </w:p>
          <w:p w:rsidR="00AE24BC" w:rsidRPr="00655579" w:rsidRDefault="00AE24BC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ый парк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был создан еще в далеком 1870 г. </w:t>
            </w:r>
            <w:r w:rsidR="00917C6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оэтому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роме своей естественной красоты, может похвастаться еще и солидной историей.</w:t>
            </w:r>
          </w:p>
          <w:p w:rsidR="00AE24BC" w:rsidRPr="00655579" w:rsidRDefault="00AE24BC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Каждый год существования парка шел ему на пользу — он ширился, благоустраивался, появлялись новые светлые аллеи и тенистые укромные уголки, </w:t>
            </w:r>
          </w:p>
          <w:p w:rsidR="00382769" w:rsidRDefault="00A2725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После экскурсии </w:t>
            </w:r>
            <w:r w:rsidR="005C3407" w:rsidRPr="00A272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тправимся в сторону моря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Мы будем проживать в </w:t>
            </w:r>
            <w:r w:rsidR="005C3407" w:rsidRPr="00A272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парк-отеле «Джубга»,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оторый в 2022 получил новый облик. Все номера после ремонта </w:t>
            </w:r>
            <w:r w:rsidR="00401800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и 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 новой мебелью.</w:t>
            </w:r>
          </w:p>
          <w:p w:rsidR="005C3407" w:rsidRDefault="005C340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отеле у нас будет свободное время для прогулок по парку и пляжу. Зимнее море имеет своё особое очарование… Оно манит и привлекает своим суровым спокойствием… </w:t>
            </w:r>
          </w:p>
          <w:p w:rsidR="005C3407" w:rsidRDefault="005C340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Как и природа, морская стихия зимой за</w:t>
            </w:r>
            <w:r w:rsidR="00401800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мирает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тихо шепчет шелестом волн о тех далеких мирах и странах, которые омывает бескрайнее море…  </w:t>
            </w:r>
          </w:p>
          <w:p w:rsidR="005C3407" w:rsidRDefault="005C3407" w:rsidP="00A2725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1</w:t>
            </w:r>
            <w:r w:rsidR="0031064A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9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00 </w:t>
            </w:r>
            <w:r w:rsidRPr="005C340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кусный ужин.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</w:p>
          <w:p w:rsidR="00A27257" w:rsidRPr="00655579" w:rsidRDefault="00A27257" w:rsidP="00C623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После ужина мы предлагаем вам провести время с удовольствием и</w:t>
            </w:r>
            <w:r w:rsidRPr="00A2725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окунуться в </w:t>
            </w:r>
            <w:r w:rsidRPr="00A2725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мир расслабляющего отдыха</w:t>
            </w:r>
            <w:r w:rsidRPr="00A2725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 </w:t>
            </w:r>
            <w:r w:rsidR="00C623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арк-отеле «Джубга» к услугам отдыхающих работает крытый бассейн и сауна. </w:t>
            </w:r>
          </w:p>
        </w:tc>
      </w:tr>
      <w:tr w:rsidR="00655579" w:rsidRPr="00655579" w:rsidTr="00F13512">
        <w:trPr>
          <w:trHeight w:val="120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31064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6.01.23</w:t>
            </w:r>
            <w:r w:rsidR="005C340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3731" w:rsidRPr="00D94397" w:rsidRDefault="005C3407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9</w:t>
            </w:r>
            <w:r w:rsidR="007370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00 </w:t>
            </w:r>
            <w:r w:rsidR="00FD043E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о позавтракаем</w:t>
            </w:r>
            <w:r w:rsid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отправимся на экскурсию в </w:t>
            </w:r>
            <w:r w:rsidR="00D94397" w:rsidRPr="00D9439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олнечный Геленджик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 пути мы посетим </w:t>
            </w:r>
            <w:r w:rsidRPr="008D3617">
              <w:rPr>
                <w:rFonts w:ascii="Century Gothic" w:eastAsia="Calibri" w:hAnsi="Century Gothic" w:cs="Calibri"/>
                <w:b/>
                <w:i/>
                <w:color w:val="404040" w:themeColor="text1" w:themeTint="BF"/>
              </w:rPr>
              <w:t>винодельню Château de Talu</w:t>
            </w:r>
            <w:r w:rsidRPr="00D94397">
              <w:rPr>
                <w:rFonts w:ascii="Century Gothic" w:eastAsia="Calibri" w:hAnsi="Century Gothic" w:cs="Calibri"/>
                <w:i/>
                <w:color w:val="404040" w:themeColor="text1" w:themeTint="BF"/>
              </w:rPr>
              <w:t xml:space="preserve"> 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– кусочек Франции на русской земле: очарование французского вина, французская эстетика в архитектуре и интерьерах, изысканный купаж французской и локальной Черноморской культуры, дополненные панорамным видом на море и бухту курорта - эта прогулка станет приятным акцентом нашего путешествия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Главный энолог на этом предприятии француз, потомственный винодел - Франк Дюсенер и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же 20 лет он занимается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роизводством изысканных вин в России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о время посещения винодельни у нас будет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дегустация трех сортов марочных и трех сортов премиальных вин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 легкими закусками. (доплата)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Если по каким-либо причинам кто-то из нас откажется от дегустации – можно будет погулять по территории, сделать невероятные фотографии на фоне французского замка и выпить в ресторане чашечку кофе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3.00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мы отправимся в Геленджик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Мало кто знает, что в Геленджике самая протяженная набережная во всей Европе, ее длина составляет 14км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>Даже зимой игривое курортное настроение не покидает этот город. Как-будто и в воздухе содержится 1% алкоголя…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У нас будет возможность прогуляться по знаменитой платановой аллее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а набережной мы встретим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Кота ученного»,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ройдем через «Арку влюбленных», увидим памятник влюбленных, поздороваемся с «Девушкой со стулом», полюбуемся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Белой невестой»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сможем поклониться «Героям необъявленных войн»…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Также мы увидим памятник, посвященный нам… не удивляйтесь – в Геленджике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есть «Памятник туристу»!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5.00 мы пригласим вас в уникальное место, где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красота рождена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 прямом смысле слова из мусора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Мы побываем в художественной галерее «Белая лошадь»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десь нет бутафорских изделий, произведенных кустарным способом, типа лебедей из покрышек или котов из пластиковых бутылок. Все экспонаты музея имеют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тонченную эстетическую ценность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глубокое философское наполнение.</w:t>
            </w:r>
          </w:p>
          <w:p w:rsidR="008D3617" w:rsidRDefault="008D3617" w:rsidP="00917C6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Возвращение в отель в 18.00</w:t>
            </w:r>
          </w:p>
          <w:p w:rsidR="008D3617" w:rsidRDefault="008D3617" w:rsidP="00917C6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9.00 </w:t>
            </w:r>
            <w:r w:rsidRPr="008D361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ый ужин.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вободное время.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У нас будет возможность посетить Рождественскую службу в 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>Храм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е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Успения Пресвятой Богородицы в Джубге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Это первый православный Храм в этой местности. Дело в том, что изначально, жители этих земель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оклонялись духу дольменов, камням и священным деревьям. 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С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оявлением первых ру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сских переселенцев в 1864 году возникла потребность в строительстве Храма. </w:t>
            </w:r>
          </w:p>
          <w:p w:rsidR="00F72438" w:rsidRDefault="0031064A" w:rsidP="00F72438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>Здание возводилось 3 года (1864 – 1867)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>. Изначально Храм был</w:t>
            </w:r>
            <w:r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деревянным и 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>просуществовал до 1947 года.</w:t>
            </w:r>
          </w:p>
          <w:p w:rsidR="00F72438" w:rsidRPr="00655579" w:rsidRDefault="00F72438" w:rsidP="00885B1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994г. на месте старинного Храма был возведён новый, каменный. В 2010г. в Храм была </w:t>
            </w:r>
            <w:r w:rsidR="00885B12">
              <w:rPr>
                <w:rFonts w:ascii="Century Gothic" w:eastAsia="Calibri" w:hAnsi="Century Gothic" w:cs="Calibri"/>
                <w:color w:val="404040" w:themeColor="text1" w:themeTint="BF"/>
              </w:rPr>
              <w:t>возвращена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кона </w:t>
            </w:r>
            <w:r w:rsidR="00885B12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«Воскресение Христово», подаренная прихожанам в 1909г. </w:t>
            </w:r>
          </w:p>
        </w:tc>
      </w:tr>
      <w:tr w:rsidR="00655579" w:rsidRPr="00655579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10FF" w:rsidRPr="00655579" w:rsidRDefault="0031064A" w:rsidP="007710F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bookmarkStart w:id="0" w:name="_GoBack"/>
            <w:bookmarkEnd w:id="0"/>
            <w:r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07.01.23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4397" w:rsidRDefault="00DF723C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09.00 </w:t>
            </w:r>
            <w:r w:rsidRPr="005C340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ый завтрак.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D94397" w:rsidRPr="00655579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сле завтрака у нас будет 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емного 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>свободно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>го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рем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>ени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8D3617"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>побродить по берегу моря, погулять по парку и подышать морским воздухом.</w:t>
            </w:r>
          </w:p>
          <w:p w:rsid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1.00 Уже с вещами мы отправимся в сторону Ростова-на-Дону.</w:t>
            </w:r>
          </w:p>
          <w:p w:rsidR="00D94397" w:rsidRPr="00D25842" w:rsidRDefault="00401800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По</w:t>
            </w:r>
            <w:r w:rsid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ути нас ждет еще одно приятное мероприятие, мы </w:t>
            </w:r>
            <w:r w:rsidR="00D94397"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осетим парк Галицкого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арк построен на деньги краснодарского миллиардера Сергея Галицкого, По сути это русский аналог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ингапурского Garden on the bay.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се краснодарцы едины и солидарны в своем доброжелательном отношении к Галицкому. Народная любовь в России к богатому человеку - явление уникальное, невероятное и крайне редкое. Это как раз тот случай, когда оно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роявляется в полную силу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Композиции парка выполнены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 космической аккуратностью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гениальным вкусом. К тому же при его создании были задействованы все ныне известные приему современного ландшафтного искусства.</w:t>
            </w:r>
          </w:p>
          <w:p w:rsidR="007710FF" w:rsidRPr="00655579" w:rsidRDefault="00F83C71" w:rsidP="00401800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8.00 И вот только теперь,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тдохнувшие</w:t>
            </w:r>
            <w:r w:rsidR="00401800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и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полные сил</w:t>
            </w:r>
            <w:r w:rsidR="00D9439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,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мы отправимся в сторону дома. </w:t>
            </w:r>
          </w:p>
        </w:tc>
      </w:tr>
    </w:tbl>
    <w:p w:rsidR="00BE16F7" w:rsidRPr="00655579" w:rsidRDefault="00BE16F7" w:rsidP="00BE16F7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  <w:u w:val="single"/>
        </w:rPr>
      </w:pPr>
    </w:p>
    <w:p w:rsidR="00BE16F7" w:rsidRPr="00655579" w:rsidRDefault="00BE16F7" w:rsidP="00655579">
      <w:pPr>
        <w:suppressAutoHyphens/>
        <w:spacing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В состав тура входит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: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роезд на комфортабельном автобусе</w:t>
      </w:r>
    </w:p>
    <w:p w:rsidR="00BE16F7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Проживание в двухместных номерах </w:t>
      </w:r>
    </w:p>
    <w:p w:rsidR="00D94397" w:rsidRPr="00655579" w:rsidRDefault="00D9439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Экскурсия по парку Горячего Ключа</w:t>
      </w:r>
    </w:p>
    <w:p w:rsidR="00BE16F7" w:rsidRPr="00655579" w:rsidRDefault="00D9439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05.01.23</w:t>
      </w:r>
      <w:r w:rsidR="00BE16F7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>
        <w:rPr>
          <w:rFonts w:ascii="Century Gothic" w:eastAsia="Calibri" w:hAnsi="Century Gothic" w:cs="Calibri"/>
          <w:color w:val="404040" w:themeColor="text1" w:themeTint="BF"/>
        </w:rPr>
        <w:t>и 06.01.23 - ужины</w:t>
      </w:r>
    </w:p>
    <w:p w:rsidR="00BE16F7" w:rsidRPr="00655579" w:rsidRDefault="00D9439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06.01.23 и 07.01.23 - завтраки</w:t>
      </w:r>
    </w:p>
    <w:p w:rsidR="00D94397" w:rsidRDefault="00D94397" w:rsidP="00D9439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Экскурсия в Геленджик</w:t>
      </w:r>
      <w:r w:rsidRPr="00D94397">
        <w:rPr>
          <w:rFonts w:ascii="Century Gothic" w:eastAsia="Calibri" w:hAnsi="Century Gothic" w:cs="Calibri"/>
          <w:color w:val="404040" w:themeColor="text1" w:themeTint="BF"/>
        </w:rPr>
        <w:t xml:space="preserve"> </w:t>
      </w:r>
    </w:p>
    <w:p w:rsidR="00D94397" w:rsidRPr="00D94397" w:rsidRDefault="00D94397" w:rsidP="00D9439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оездка в парк Галицкого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Анимационные мероприятия в </w:t>
      </w:r>
      <w:r w:rsidR="00D94397">
        <w:rPr>
          <w:rFonts w:ascii="Century Gothic" w:eastAsia="Calibri" w:hAnsi="Century Gothic" w:cs="Calibri"/>
          <w:color w:val="404040" w:themeColor="text1" w:themeTint="BF"/>
        </w:rPr>
        <w:t>отеле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онное обслуживание,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Транспортная страховка.</w:t>
      </w:r>
    </w:p>
    <w:p w:rsidR="00F92674" w:rsidRPr="00655579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3E0FDA" w:rsidRPr="00655579" w:rsidRDefault="003E0FD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F2A0A" w:rsidRPr="00655579" w:rsidRDefault="008F2A0A" w:rsidP="00BE16F7">
      <w:pPr>
        <w:suppressAutoHyphens/>
        <w:spacing w:after="0" w:line="240" w:lineRule="auto"/>
        <w:rPr>
          <w:rFonts w:ascii="Century Gothic" w:eastAsia="Calibri" w:hAnsi="Century Gothic" w:cs="Calibri"/>
          <w:b/>
          <w:b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Дополнительно оплачивается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C82A8F" w:rsidRDefault="00C82A8F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СПА-комплекс «Гостеев» - 1 000р. (оплата при бронировании тура)</w:t>
      </w:r>
    </w:p>
    <w:p w:rsidR="003E0FDA" w:rsidRPr="00655579" w:rsidRDefault="00A657E8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Д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егустаци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я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вин 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на винодельн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е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2 000р.</w:t>
      </w:r>
    </w:p>
    <w:p w:rsidR="003E0FDA" w:rsidRPr="00655579" w:rsidRDefault="003E0FDA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я в художественную галерею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650р. – взрослый/350р. - детский</w:t>
      </w:r>
    </w:p>
    <w:p w:rsidR="008A03D1" w:rsidRPr="00655579" w:rsidRDefault="008A03D1" w:rsidP="008A03D1">
      <w:p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</w:p>
    <w:p w:rsidR="00457461" w:rsidRPr="00655579" w:rsidRDefault="00457461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A36953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45746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49" w:rsidRDefault="00273C49" w:rsidP="00AB7F97">
      <w:pPr>
        <w:spacing w:after="0" w:line="240" w:lineRule="auto"/>
      </w:pPr>
      <w:r>
        <w:separator/>
      </w:r>
    </w:p>
  </w:endnote>
  <w:endnote w:type="continuationSeparator" w:id="0">
    <w:p w:rsidR="00273C49" w:rsidRDefault="00273C49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49" w:rsidRDefault="00273C49" w:rsidP="00AB7F97">
      <w:pPr>
        <w:spacing w:after="0" w:line="240" w:lineRule="auto"/>
      </w:pPr>
      <w:r>
        <w:separator/>
      </w:r>
    </w:p>
  </w:footnote>
  <w:footnote w:type="continuationSeparator" w:id="0">
    <w:p w:rsidR="00273C49" w:rsidRDefault="00273C49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1D7"/>
    <w:multiLevelType w:val="hybridMultilevel"/>
    <w:tmpl w:val="820C67F8"/>
    <w:lvl w:ilvl="0" w:tplc="E1CA7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05A36"/>
    <w:multiLevelType w:val="hybridMultilevel"/>
    <w:tmpl w:val="1620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71767"/>
    <w:multiLevelType w:val="hybridMultilevel"/>
    <w:tmpl w:val="F68E4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548"/>
    <w:rsid w:val="00011E22"/>
    <w:rsid w:val="00020005"/>
    <w:rsid w:val="0004131A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A5C10"/>
    <w:rsid w:val="000B2D87"/>
    <w:rsid w:val="000B7B2C"/>
    <w:rsid w:val="000D2DB3"/>
    <w:rsid w:val="000E0809"/>
    <w:rsid w:val="000E0940"/>
    <w:rsid w:val="000F1B25"/>
    <w:rsid w:val="000F62C4"/>
    <w:rsid w:val="00110909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B09A1"/>
    <w:rsid w:val="001C0EB3"/>
    <w:rsid w:val="001C1493"/>
    <w:rsid w:val="001F50DE"/>
    <w:rsid w:val="001F702A"/>
    <w:rsid w:val="00215740"/>
    <w:rsid w:val="00220668"/>
    <w:rsid w:val="002423F7"/>
    <w:rsid w:val="002473CE"/>
    <w:rsid w:val="00273C49"/>
    <w:rsid w:val="00284C2A"/>
    <w:rsid w:val="002B7AE8"/>
    <w:rsid w:val="002C02B8"/>
    <w:rsid w:val="002C253C"/>
    <w:rsid w:val="002E2307"/>
    <w:rsid w:val="002F204A"/>
    <w:rsid w:val="003009BE"/>
    <w:rsid w:val="00310392"/>
    <w:rsid w:val="0031064A"/>
    <w:rsid w:val="00315393"/>
    <w:rsid w:val="00323C50"/>
    <w:rsid w:val="003266E6"/>
    <w:rsid w:val="0033653B"/>
    <w:rsid w:val="00341568"/>
    <w:rsid w:val="00341581"/>
    <w:rsid w:val="0035019C"/>
    <w:rsid w:val="00354A14"/>
    <w:rsid w:val="003662C0"/>
    <w:rsid w:val="00373606"/>
    <w:rsid w:val="00375F2C"/>
    <w:rsid w:val="00376A9C"/>
    <w:rsid w:val="00382769"/>
    <w:rsid w:val="003900F4"/>
    <w:rsid w:val="0039177F"/>
    <w:rsid w:val="00392D2D"/>
    <w:rsid w:val="003C1E22"/>
    <w:rsid w:val="003D6FD7"/>
    <w:rsid w:val="003E0FDA"/>
    <w:rsid w:val="003E3FA3"/>
    <w:rsid w:val="003E54AD"/>
    <w:rsid w:val="003E71FE"/>
    <w:rsid w:val="004011C2"/>
    <w:rsid w:val="00401800"/>
    <w:rsid w:val="0040220E"/>
    <w:rsid w:val="00407AC1"/>
    <w:rsid w:val="004225A8"/>
    <w:rsid w:val="0042573D"/>
    <w:rsid w:val="0043338F"/>
    <w:rsid w:val="004345D9"/>
    <w:rsid w:val="004478E4"/>
    <w:rsid w:val="00457461"/>
    <w:rsid w:val="004610FA"/>
    <w:rsid w:val="00464424"/>
    <w:rsid w:val="0048184B"/>
    <w:rsid w:val="00481C48"/>
    <w:rsid w:val="0048387F"/>
    <w:rsid w:val="004B66CB"/>
    <w:rsid w:val="004E0101"/>
    <w:rsid w:val="004F2DE7"/>
    <w:rsid w:val="00515732"/>
    <w:rsid w:val="00526C20"/>
    <w:rsid w:val="00526C9E"/>
    <w:rsid w:val="00537B5A"/>
    <w:rsid w:val="0054108E"/>
    <w:rsid w:val="005446C0"/>
    <w:rsid w:val="00555CE6"/>
    <w:rsid w:val="00564B32"/>
    <w:rsid w:val="0056578C"/>
    <w:rsid w:val="005779EF"/>
    <w:rsid w:val="00577E67"/>
    <w:rsid w:val="00585DFE"/>
    <w:rsid w:val="005873B0"/>
    <w:rsid w:val="0059141A"/>
    <w:rsid w:val="005A333C"/>
    <w:rsid w:val="005B4783"/>
    <w:rsid w:val="005B4BAC"/>
    <w:rsid w:val="005B5D79"/>
    <w:rsid w:val="005C0CAD"/>
    <w:rsid w:val="005C3407"/>
    <w:rsid w:val="005E0121"/>
    <w:rsid w:val="00611E50"/>
    <w:rsid w:val="006139FF"/>
    <w:rsid w:val="00613BAD"/>
    <w:rsid w:val="006477FD"/>
    <w:rsid w:val="00653088"/>
    <w:rsid w:val="00655579"/>
    <w:rsid w:val="00670A36"/>
    <w:rsid w:val="00673DD6"/>
    <w:rsid w:val="00674923"/>
    <w:rsid w:val="0069619D"/>
    <w:rsid w:val="006A70BD"/>
    <w:rsid w:val="006B795D"/>
    <w:rsid w:val="006D0466"/>
    <w:rsid w:val="006E1975"/>
    <w:rsid w:val="006F10AF"/>
    <w:rsid w:val="006F5B39"/>
    <w:rsid w:val="007063F0"/>
    <w:rsid w:val="00713311"/>
    <w:rsid w:val="00717312"/>
    <w:rsid w:val="00723731"/>
    <w:rsid w:val="00737096"/>
    <w:rsid w:val="0073786E"/>
    <w:rsid w:val="007521D3"/>
    <w:rsid w:val="007710FF"/>
    <w:rsid w:val="0078391B"/>
    <w:rsid w:val="00787D05"/>
    <w:rsid w:val="00792987"/>
    <w:rsid w:val="007B3FE3"/>
    <w:rsid w:val="007C3C86"/>
    <w:rsid w:val="007C44A5"/>
    <w:rsid w:val="007D7230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5B12"/>
    <w:rsid w:val="008870A7"/>
    <w:rsid w:val="008A03D1"/>
    <w:rsid w:val="008D3617"/>
    <w:rsid w:val="008D4DC0"/>
    <w:rsid w:val="008E74EE"/>
    <w:rsid w:val="008F2A0A"/>
    <w:rsid w:val="009016CA"/>
    <w:rsid w:val="009045D4"/>
    <w:rsid w:val="00910D1C"/>
    <w:rsid w:val="00917C6E"/>
    <w:rsid w:val="009410AD"/>
    <w:rsid w:val="0094125E"/>
    <w:rsid w:val="00945EC8"/>
    <w:rsid w:val="00957786"/>
    <w:rsid w:val="00971FD4"/>
    <w:rsid w:val="00973078"/>
    <w:rsid w:val="00981A7D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27257"/>
    <w:rsid w:val="00A36953"/>
    <w:rsid w:val="00A4352C"/>
    <w:rsid w:val="00A456A6"/>
    <w:rsid w:val="00A47962"/>
    <w:rsid w:val="00A52A36"/>
    <w:rsid w:val="00A61C85"/>
    <w:rsid w:val="00A657E8"/>
    <w:rsid w:val="00A721A3"/>
    <w:rsid w:val="00A774E6"/>
    <w:rsid w:val="00A77AA6"/>
    <w:rsid w:val="00AA55C7"/>
    <w:rsid w:val="00AB3A0C"/>
    <w:rsid w:val="00AB4248"/>
    <w:rsid w:val="00AB7F97"/>
    <w:rsid w:val="00AC0404"/>
    <w:rsid w:val="00AC5465"/>
    <w:rsid w:val="00AE24BC"/>
    <w:rsid w:val="00AE46DF"/>
    <w:rsid w:val="00AE47F0"/>
    <w:rsid w:val="00AF3C44"/>
    <w:rsid w:val="00B1022C"/>
    <w:rsid w:val="00B122BB"/>
    <w:rsid w:val="00B17644"/>
    <w:rsid w:val="00B34996"/>
    <w:rsid w:val="00B41F38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B06C4"/>
    <w:rsid w:val="00BC64A8"/>
    <w:rsid w:val="00BD579E"/>
    <w:rsid w:val="00BE16F7"/>
    <w:rsid w:val="00BE7CB3"/>
    <w:rsid w:val="00BF1DFE"/>
    <w:rsid w:val="00BF3089"/>
    <w:rsid w:val="00C027B6"/>
    <w:rsid w:val="00C057CC"/>
    <w:rsid w:val="00C05CB2"/>
    <w:rsid w:val="00C20E1B"/>
    <w:rsid w:val="00C258C6"/>
    <w:rsid w:val="00C419FE"/>
    <w:rsid w:val="00C43B7D"/>
    <w:rsid w:val="00C44BCA"/>
    <w:rsid w:val="00C47C94"/>
    <w:rsid w:val="00C6234A"/>
    <w:rsid w:val="00C660A1"/>
    <w:rsid w:val="00C7392F"/>
    <w:rsid w:val="00C82A8F"/>
    <w:rsid w:val="00C83E9B"/>
    <w:rsid w:val="00C947F2"/>
    <w:rsid w:val="00CA7874"/>
    <w:rsid w:val="00CB0907"/>
    <w:rsid w:val="00CB4186"/>
    <w:rsid w:val="00CD1C13"/>
    <w:rsid w:val="00CD2CD0"/>
    <w:rsid w:val="00CE12C7"/>
    <w:rsid w:val="00CE35A1"/>
    <w:rsid w:val="00CF3DC8"/>
    <w:rsid w:val="00D076F2"/>
    <w:rsid w:val="00D13881"/>
    <w:rsid w:val="00D25842"/>
    <w:rsid w:val="00D36150"/>
    <w:rsid w:val="00D43C44"/>
    <w:rsid w:val="00D45622"/>
    <w:rsid w:val="00D740DD"/>
    <w:rsid w:val="00D83ECB"/>
    <w:rsid w:val="00D8541C"/>
    <w:rsid w:val="00D86F47"/>
    <w:rsid w:val="00D93ED2"/>
    <w:rsid w:val="00D94397"/>
    <w:rsid w:val="00DA6BF4"/>
    <w:rsid w:val="00DA6EA8"/>
    <w:rsid w:val="00DC3405"/>
    <w:rsid w:val="00DE621C"/>
    <w:rsid w:val="00DF723C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13512"/>
    <w:rsid w:val="00F16133"/>
    <w:rsid w:val="00F21D9D"/>
    <w:rsid w:val="00F262CF"/>
    <w:rsid w:val="00F44BCF"/>
    <w:rsid w:val="00F52FD1"/>
    <w:rsid w:val="00F53AD7"/>
    <w:rsid w:val="00F65AA5"/>
    <w:rsid w:val="00F72438"/>
    <w:rsid w:val="00F83BF7"/>
    <w:rsid w:val="00F83C71"/>
    <w:rsid w:val="00F92674"/>
    <w:rsid w:val="00FA1B25"/>
    <w:rsid w:val="00FA3E38"/>
    <w:rsid w:val="00FA713E"/>
    <w:rsid w:val="00FC04A9"/>
    <w:rsid w:val="00FD043E"/>
    <w:rsid w:val="00FD08F1"/>
    <w:rsid w:val="00FD199B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476FB9D"/>
  <w15:docId w15:val="{4F6D1EC2-7941-4D41-B4B7-8D6A178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9834-9933-493F-89AA-2523EE8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</cp:revision>
  <cp:lastPrinted>2022-11-14T12:21:00Z</cp:lastPrinted>
  <dcterms:created xsi:type="dcterms:W3CDTF">2022-12-01T16:27:00Z</dcterms:created>
  <dcterms:modified xsi:type="dcterms:W3CDTF">2022-12-19T10:21:00Z</dcterms:modified>
</cp:coreProperties>
</file>